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977BB3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977BB3" w:rsidTr="00D67D8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="00F92D4A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RPr="00977BB3" w:rsidTr="00D67D8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977BB3" w:rsidRDefault="000717AD" w:rsidP="000717AD">
      <w:pPr>
        <w:rPr>
          <w:rFonts w:ascii="Times New Roman" w:eastAsia="Calibri" w:hAnsi="Times New Roman"/>
        </w:rPr>
      </w:pPr>
    </w:p>
    <w:p w:rsidR="000717AD" w:rsidRPr="00977BB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977BB3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110"/>
      </w:tblGrid>
      <w:tr w:rsidR="000717AD" w:rsidRPr="00977BB3" w:rsidTr="00D67D8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77BB3" w:rsidTr="00D67D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59599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977BB3" w:rsidTr="00D67D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59599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977BB3" w:rsidTr="00D67D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59599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977BB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77BB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977BB3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977BB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977BB3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77BB3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59599F" w:rsidP="008B291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07 463</w:t>
            </w:r>
            <w:r w:rsidR="003C1A04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59599F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 410</w:t>
            </w:r>
            <w:r w:rsidR="003C1A04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8B2912" w:rsidP="003C1A04">
            <w:pPr>
              <w:rPr>
                <w:rFonts w:ascii="Times New Roman" w:hAnsi="Times New Roman"/>
                <w:b/>
                <w:bCs/>
              </w:rPr>
            </w:pPr>
            <w:r w:rsidRPr="00977BB3">
              <w:rPr>
                <w:rFonts w:ascii="Times New Roman" w:hAnsi="Times New Roman"/>
                <w:b/>
                <w:bCs/>
              </w:rPr>
              <w:t>1</w:t>
            </w:r>
            <w:r w:rsidR="0059599F">
              <w:rPr>
                <w:rFonts w:ascii="Times New Roman" w:hAnsi="Times New Roman"/>
                <w:b/>
                <w:bCs/>
              </w:rPr>
              <w:t> 360 905</w:t>
            </w:r>
            <w:r w:rsidR="00F92D4A" w:rsidRPr="00977BB3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59599F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48 498</w:t>
            </w:r>
            <w:r w:rsidR="00977BB3" w:rsidRPr="00977B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59599F" w:rsidP="00F92D4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40 226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59599F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72 181</w:t>
            </w:r>
            <w:r w:rsidR="008B2912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977BB3" w:rsidP="0059599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hAnsi="Times New Roman"/>
                <w:b/>
                <w:bCs/>
              </w:rPr>
              <w:t>1</w:t>
            </w:r>
            <w:r w:rsidR="0059599F">
              <w:rPr>
                <w:rFonts w:ascii="Times New Roman" w:hAnsi="Times New Roman"/>
                <w:b/>
                <w:bCs/>
              </w:rPr>
              <w:t> 350 386</w:t>
            </w:r>
            <w:r w:rsidR="00F92D4A" w:rsidRPr="00977BB3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77BB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59599F" w:rsidP="0059599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332 937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977BB3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977BB3" w:rsidRDefault="0059599F" w:rsidP="00F92D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449</w:t>
            </w:r>
            <w:r w:rsidR="00977BB3" w:rsidRPr="00977BB3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977BB3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977BB3" w:rsidRDefault="0059599F" w:rsidP="0059599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 242 923 </w:t>
            </w:r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DD3204" w:rsidP="005959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59599F">
              <w:rPr>
                <w:rFonts w:ascii="Times New Roman" w:eastAsia="Times New Roman" w:hAnsi="Times New Roman"/>
                <w:color w:val="000000"/>
                <w:lang w:eastAsia="ru-RU"/>
              </w:rPr>
              <w:t>201 19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77BB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77BB3" w:rsidRDefault="0059599F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 929</w:t>
            </w:r>
            <w:r w:rsidR="008B2912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977B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977B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8B2912" w:rsidRPr="00977BB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77BB3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8B2912" w:rsidRPr="00977BB3" w:rsidRDefault="008B291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8B2912" w:rsidRDefault="008B2912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8B2912" w:rsidRDefault="008B2912" w:rsidP="008B2912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Default="0059599F" w:rsidP="008B29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4 409</w:t>
            </w:r>
            <w:r w:rsidR="009F55A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B29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B2912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Pr="00314B98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Pr="00512393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5959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="009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4C52EF" w:rsidRDefault="008B2912" w:rsidP="008B29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3306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Default="008713C4" w:rsidP="008B29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5 239</w:t>
            </w:r>
            <w:r w:rsidR="009F55A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B29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10983" w:rsidTr="008B291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2D7627" w:rsidRDefault="00610983" w:rsidP="00610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D93772" w:rsidRDefault="009F55AA" w:rsidP="00610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610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10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0983" w:rsidTr="008B291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2D7627" w:rsidRDefault="00610983" w:rsidP="00610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59599F" w:rsidP="00610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610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10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10983" w:rsidTr="008B291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Pr="002D7627" w:rsidRDefault="00610983" w:rsidP="006109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610983" w:rsidP="0061098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83" w:rsidRDefault="0059599F" w:rsidP="006109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7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6109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1098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853460" w:rsidRDefault="008B2912" w:rsidP="008B29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B2912" w:rsidTr="008B291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Default="008713C4" w:rsidP="008B291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6 790</w:t>
            </w:r>
            <w:r w:rsidR="009F55A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B291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8B2912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640DE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713C4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0 </w:t>
            </w:r>
            <w:r w:rsidR="008B29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8B291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B2912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2D7627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55AA" w:rsidTr="008B2912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134AD9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640DE" w:rsidRDefault="009F55AA" w:rsidP="009F55A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640DE" w:rsidRDefault="009F55AA" w:rsidP="009F55A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640DE" w:rsidRDefault="008713C4" w:rsidP="009F55A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0</w:t>
            </w:r>
            <w:r w:rsidR="009F55AA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9F55AA" w:rsidTr="008B291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460B60" w:rsidRDefault="009F55AA" w:rsidP="009F55A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460B60" w:rsidRDefault="009F55AA" w:rsidP="009F55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460B60" w:rsidRDefault="009F55AA" w:rsidP="009F55A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460B60" w:rsidRDefault="009F55AA" w:rsidP="009F55A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5F1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bookmarkStart w:id="0" w:name="_GoBack"/>
            <w:bookmarkEnd w:id="0"/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9F55AA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AA" w:rsidRPr="00314B98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работная плата рабочих, выполняющих ремонт и обслуживания </w:t>
            </w:r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5AA" w:rsidRPr="00D93772" w:rsidRDefault="009F55AA" w:rsidP="008713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87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55AA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Pr="002D7627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8713C4" w:rsidP="009F55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F55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F55A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55AA" w:rsidTr="008B291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F55AA" w:rsidRPr="002D7627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8713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87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B2912" w:rsidRPr="00B557A5" w:rsidRDefault="008B2912" w:rsidP="008B291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3306"/>
      </w:tblGrid>
      <w:tr w:rsidR="008B2912" w:rsidTr="00FD2F8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0717AD" w:rsidRDefault="008B2912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B557A5" w:rsidRDefault="008713C4" w:rsidP="008B291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71 155 </w:t>
            </w:r>
            <w:r w:rsidR="008B29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B2912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B2912" w:rsidTr="00FD2F8C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12" w:rsidRPr="00CF01DC" w:rsidRDefault="008B2912" w:rsidP="008B291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B2912" w:rsidTr="00FD2F8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12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B2912" w:rsidTr="00FD2F8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9F55AA" w:rsidP="008713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</w:t>
            </w:r>
            <w:r w:rsidR="008713C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5</w:t>
            </w:r>
            <w:r w:rsidR="008B291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B2912" w:rsidTr="00FD2F8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BF4B7E" w:rsidRDefault="008713C4" w:rsidP="008713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713C4" w:rsidP="008713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8B2912" w:rsidP="008B291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12" w:rsidRPr="0053738A" w:rsidRDefault="009F55AA" w:rsidP="008713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8713C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5</w:t>
            </w:r>
            <w:r w:rsidR="008B2912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F55AA" w:rsidTr="00FD2F8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F55AA" w:rsidRPr="002D7627" w:rsidRDefault="009F55AA" w:rsidP="009F55A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9F55AA" w:rsidP="009F55A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AA" w:rsidRDefault="008713C4" w:rsidP="009F55A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9F55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F55A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DD3204" w:rsidRPr="00E35402" w:rsidTr="00FD2F8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4" w:rsidRPr="00E35402" w:rsidRDefault="00DD3204" w:rsidP="0059599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4" w:rsidRPr="00E35402" w:rsidRDefault="00DD3204" w:rsidP="00DD320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713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4763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 524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D3204" w:rsidRPr="00CF01DC" w:rsidTr="00FD2F8C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04" w:rsidRPr="00CF01DC" w:rsidRDefault="00DD3204" w:rsidP="00595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D3204" w:rsidTr="00FD2F8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DD3204" w:rsidTr="00FD2F8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Pr="00314B98" w:rsidRDefault="00DD3204" w:rsidP="0059599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04" w:rsidRDefault="00476392" w:rsidP="00595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  <w:r w:rsidR="00DD3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D320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3204" w:rsidTr="00FD2F8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Pr="00314B98" w:rsidRDefault="00DD3204" w:rsidP="0059599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476392" w:rsidP="00595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DD3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D320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3204" w:rsidTr="00FD2F8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Pr="00314B98" w:rsidRDefault="00DD3204" w:rsidP="0059599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476392" w:rsidP="00595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DD3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D320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3204" w:rsidTr="00FD2F8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Pr="00314B98" w:rsidRDefault="00DD3204" w:rsidP="0059599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476392" w:rsidP="00595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DD3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D320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3204" w:rsidTr="00FD2F8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Pr="00314B98" w:rsidRDefault="00DD3204" w:rsidP="0059599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476392" w:rsidP="00595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DD32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D320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D3204" w:rsidTr="00FD2F8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Pr="00314B98" w:rsidRDefault="00DD3204" w:rsidP="0059599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4B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04" w:rsidRDefault="00DD3204" w:rsidP="0059599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FD2F8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0717AD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2912" w:rsidRDefault="00FD2F8C" w:rsidP="00FD2F8C">
            <w:pPr>
              <w:tabs>
                <w:tab w:val="center" w:pos="1011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  <w:tr w:rsidR="000717AD" w:rsidTr="00FD2F8C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170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2F8C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2F8C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D2F8C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D2F8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FD2F8C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D2F8C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D2F8C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D2F8C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FD2F8C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D2F8C">
        <w:trPr>
          <w:trHeight w:val="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D2F8C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FD2F8C">
        <w:trPr>
          <w:trHeight w:val="4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251D7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FD2F8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7225A3" w:rsidRPr="007225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170F" w:rsidRDefault="00FD2F8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837</w:t>
            </w:r>
            <w:r w:rsidR="00CF6884"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D170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51D77"/>
    <w:rsid w:val="002A486E"/>
    <w:rsid w:val="00314B98"/>
    <w:rsid w:val="00336871"/>
    <w:rsid w:val="003C1A04"/>
    <w:rsid w:val="00476392"/>
    <w:rsid w:val="0048277C"/>
    <w:rsid w:val="00494B54"/>
    <w:rsid w:val="00515F1D"/>
    <w:rsid w:val="0059599F"/>
    <w:rsid w:val="005D170F"/>
    <w:rsid w:val="005E1F74"/>
    <w:rsid w:val="005F1351"/>
    <w:rsid w:val="00610983"/>
    <w:rsid w:val="0072207B"/>
    <w:rsid w:val="007225A3"/>
    <w:rsid w:val="007D3066"/>
    <w:rsid w:val="007E04D9"/>
    <w:rsid w:val="008713C4"/>
    <w:rsid w:val="008B1314"/>
    <w:rsid w:val="008B2912"/>
    <w:rsid w:val="008B431F"/>
    <w:rsid w:val="00977BB3"/>
    <w:rsid w:val="009F55AA"/>
    <w:rsid w:val="00A45F1F"/>
    <w:rsid w:val="00AF6B01"/>
    <w:rsid w:val="00B276A1"/>
    <w:rsid w:val="00B32CE6"/>
    <w:rsid w:val="00C42D5D"/>
    <w:rsid w:val="00C51BE4"/>
    <w:rsid w:val="00CF01DC"/>
    <w:rsid w:val="00CF6884"/>
    <w:rsid w:val="00D67D83"/>
    <w:rsid w:val="00D93772"/>
    <w:rsid w:val="00DD3204"/>
    <w:rsid w:val="00E35402"/>
    <w:rsid w:val="00EB6DAF"/>
    <w:rsid w:val="00F92D4A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C723-7A8C-4BAC-9580-06C63EF4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5</cp:revision>
  <cp:lastPrinted>2018-05-25T07:29:00Z</cp:lastPrinted>
  <dcterms:created xsi:type="dcterms:W3CDTF">2018-05-25T06:38:00Z</dcterms:created>
  <dcterms:modified xsi:type="dcterms:W3CDTF">2021-05-19T08:24:00Z</dcterms:modified>
</cp:coreProperties>
</file>